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26" w:rsidRDefault="00E65801" w:rsidP="00E65801">
      <w:pPr>
        <w:rPr>
          <w:rFonts w:ascii="Verdana" w:hAnsi="Verdana"/>
          <w:color w:val="000000"/>
          <w:sz w:val="21"/>
          <w:szCs w:val="21"/>
          <w:shd w:val="clear" w:color="auto" w:fill="FFFFFF"/>
        </w:rPr>
      </w:pPr>
      <w:r>
        <w:rPr>
          <w:rFonts w:ascii="Verdana" w:hAnsi="Verdana"/>
          <w:color w:val="000000"/>
          <w:sz w:val="21"/>
          <w:szCs w:val="21"/>
          <w:shd w:val="clear" w:color="auto" w:fill="FFFFFF"/>
        </w:rPr>
        <w:t>Ледовских Вячеслав Олегович. Формирование прибыли и распределение доходов агрокорпораций по центрам финансовой ответственности : диссертация ... кандидата экономических наук : 08.00.10 / Ледовских Вячеслав Олегович; [Место защиты: Волгогр. гос. ун-т].- Волгоград, 2008.- 177 с.: ил. РГБ ОД, 61 08-8/480</w:t>
      </w:r>
    </w:p>
    <w:p w:rsidR="00E65801" w:rsidRPr="00E65801" w:rsidRDefault="00E65801" w:rsidP="00E6580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65801">
        <w:rPr>
          <w:rFonts w:ascii="Verdana" w:eastAsia="Times New Roman" w:hAnsi="Verdana" w:cs="Times New Roman"/>
          <w:b/>
          <w:bCs/>
          <w:color w:val="AC370B"/>
          <w:kern w:val="0"/>
          <w:sz w:val="26"/>
          <w:szCs w:val="26"/>
          <w:lang w:eastAsia="ru-RU"/>
        </w:rPr>
        <w:t>Содержание к диссертации</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Введение</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ГЛАВА 1. ТЕОРЕТИЧЕСКИЕ ОСНОВЫ ФИНАНСОВОГО УПРАВЛЕНИЯ В АГРОФОРМИРОВАНИЯХ 9</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1.1 Особенности организации финансов агрокорпорации 9</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1.2 Система финансового управления в агрокорпорациях 39</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ГЛАВА 2. СИСТЕМООБРАЗУЮЩИЕ ФУНКЦИИ ФИНАНСОВОГО УПРАВЛЕНИЯ В АГРОКОРПОРАЦИЯХ 56</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2.1 Планирование релевантных затрат и нормирование маржинального дохода 56</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2.2 Управленческий учет как функция финансового управления 70</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2.3 Компаративный финансовый анализ нормативных и фактических релевантных затрат, доходов и маржинального дохода центра финансовой ответственности 81</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2.4 Финансовый мониторинг в системе финансового управления 94</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ГЛАВА 3. ФИНАНСОВОЕ СТИМУЛИРОВАНИЕ В АГРОКОРПОРАЦИЯХ 110</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3.1 Сегментация агрокорпорации по центрам ответственности 110</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3.2 Финансовое стимулирование участников агроассоциации 129</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3.3 Методика распределения дохода агрокорпорации 143</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ЗАКЛЮЧЕНИЕ 153</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БИБЛИОГРАФИЧЕСКИЙ СПИСОК ИСПОЛЬЗОВАННОЙ</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ЛИТЕРАТУРЫ 158</w:t>
      </w:r>
    </w:p>
    <w:p w:rsidR="00E65801" w:rsidRPr="00E65801" w:rsidRDefault="00E65801" w:rsidP="00E65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65801">
        <w:rPr>
          <w:rFonts w:ascii="Verdana" w:eastAsia="Times New Roman" w:hAnsi="Verdana" w:cs="Times New Roman"/>
          <w:color w:val="000000"/>
          <w:kern w:val="0"/>
          <w:sz w:val="21"/>
          <w:szCs w:val="21"/>
          <w:lang w:eastAsia="ru-RU"/>
        </w:rPr>
        <w:t>ПРИЛОЖЕНИЯ 173</w:t>
      </w:r>
    </w:p>
    <w:p w:rsidR="00E65801" w:rsidRDefault="00E65801" w:rsidP="00E6580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За последние годы в экономике</w:t>
      </w:r>
      <w:r>
        <w:rPr>
          <w:rFonts w:ascii="Verdana" w:hAnsi="Verdana"/>
          <w:color w:val="000000"/>
          <w:sz w:val="21"/>
          <w:szCs w:val="21"/>
        </w:rPr>
        <w:br/>
        <w:t>России произошли существенные изменения. Перестройка, реформы и</w:t>
      </w:r>
      <w:r>
        <w:rPr>
          <w:rFonts w:ascii="Verdana" w:hAnsi="Verdana"/>
          <w:color w:val="000000"/>
          <w:sz w:val="21"/>
          <w:szCs w:val="21"/>
        </w:rPr>
        <w:br/>
        <w:t>пореформенный период ознаменовались многочисленным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трансформациями, которые не только коренным образом изменили организацию хозяйственной жизни общества, но и сформировали особую модель </w:t>
      </w:r>
      <w:r>
        <w:rPr>
          <w:rFonts w:ascii="Verdana" w:hAnsi="Verdana"/>
          <w:color w:val="000000"/>
          <w:sz w:val="21"/>
          <w:szCs w:val="21"/>
        </w:rPr>
        <w:lastRenderedPageBreak/>
        <w:t>его,развития. Одной из важнейших сфер отечественной экономики, которая претерпела значительные изменения, является сельскохозяйственное производство. Важность данной сферы экономики настолько очевидна, что наряду с национальными проектами в сфере образования, здравоохранения, жилья в России осуществляется национальный проект «Поддержка агропромышленного комплекса», поскольку его успешное развитие обеспечивает продовольственную безопасность страны.</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Одной из первоочередных мер национального проекта «Поддержка АПК» является стимулирование развития малых форм хозяйствования. Способом выживания и развития малых форм хозяйствования, который существует в национальной экономике на сегодняшний день, является формирование крупных агрокорпораций из разрозненных предприятий АПК, что требует развития методов управления финансами данных компани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своем становлении интегрированные структуры прошли сложный путь от поиска наиболее эффективных форм организации до социально-экономического возрождения села. Однако сложившийся на начальном этапе их функционирования финансовый механизм обеспечивал приоритет компании-интегратора и стал тормозом в повышении эффективности за счет недооценки финансового стимулирования участников агрокорпораций. Хозяйственная практика потребовала новые подходы к разработке финансовых отношений на принципиально иной методологической и методической основах, на принципах ограничения административного управления со стороны головной компании, её финансовых привилегий 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расширения финансовой самостоятельности,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заинтересованности агропредприятий - участников корпорации. В этой связи разработка действенных методов финансового стимулирования участников агрокорпорации в системе финансового управления по центрам ответственности является актуальным направлением теории корпоративных финансов.</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ринципы организации корпоративных финансов, проблемы формирования финансовой стратегии и финансовой политики корпораций изложены в трудах зарубежных авторов, таких как Г.Д. Александер, Р. Брейли, Ю. Бригхем, 3. Боди, Д.В. Бэйли, Дж. Ван Хорн, Р. Вестерфильд, Л. Гапенски, Б. Джордан, Б. Коласс, С. Майерс, Р. Мертон, Ф. Модильяни, М. Миллер, С. Росс, Д.Г. Сигел, У. Шарп, Д.К. Шим и др.</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Адаптация их исследований с учетом специфики экономики России представляет научный и практический интерес.</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Из отечественных ученых теорию корпоративных финансов развивали И.Т. Балабанов, И.А. Бланк, В.В. Бочаров, Ю.В. Богатин, В.В. Ковалев, М.Н. Крейнина, В.Е. Леонтьев, Д.С. Моляков, М.В. Романовский, Е.С. Стоянова, Т.В. Теплова, Н.Н. Тренёв, Е.И. Шохин и др.</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облема экономических взаимоотношений субъектов</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агропромышленной интеграции вызывала большой интерес в 80-е годы в связи с движением сельского хозяйства к интеграции с перерабатывающей промышленностью, торговлей и переходом на экономические методы </w:t>
      </w:r>
      <w:r>
        <w:rPr>
          <w:rFonts w:ascii="Verdana" w:hAnsi="Verdana"/>
          <w:color w:val="000000"/>
          <w:sz w:val="21"/>
          <w:szCs w:val="21"/>
        </w:rPr>
        <w:lastRenderedPageBreak/>
        <w:t>хозяйствования. Однако изменившиеся финансово-кредитные отношения субъектов АПК с государством и между собой вновь потребовали решения этой проблемы теперь уже с позиций согласования финансовых интересов агрокорпорации не только с внешними, но и с внутренними контрагентами. Современный взгляд на развитие внутрисистемных взаимоотношений в сложных по структуре агроформированиях изложен в работах О.В. Иншакова, В.В. Милосердова, А.В. Петрикова, И.Г. Ушачёв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Д.А. Фомина, И.Ф. Хицкова, Н.С. Храмцова, В.Е. Хруцкого, А.А. Черняева, Р.С. Шепитько.</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в научный вклад названных ученых, следует отметить, что в настоящее время теоретические и практические вопросы управления финансами агрокорпораций нуждаются в доработке и уточнени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частности, до настоящего времени недостаточно полно раскрыты методы управления расходами и доходами агрокорпораций по центрам ответственности,'не решена проблема определения финансового результата хозрасчетного подразделения в составе агроформирования, не разработана удовлетворительная схема движения потоков денежных средств агрокорпораций, уменьшающая влияние трансфертных цен, практически не проработанными- остаются вопросы финансового стимулирования сельскохозяйственных производителе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обходимость дальнейшей разработки проблемы обусловили выбор цели диссертационного исследования и его задач; """-—</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 теоретически обосновать финансовую структуру агрокорпораций, разработать практические методы формирования прибыли и распределения доходов по центрам финансовой'ответственности. Реализация поставленной цели обусловила необходимость решения следующих </w:t>
      </w:r>
      <w:r>
        <w:rPr>
          <w:rFonts w:ascii="Verdana" w:hAnsi="Verdana"/>
          <w:b/>
          <w:bCs/>
          <w:color w:val="000000"/>
          <w:sz w:val="21"/>
          <w:szCs w:val="21"/>
        </w:rPr>
        <w:t>задач:</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едставить агрокорпорацию как совокупность центров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за маржинальный доход;</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ыделить системообразующие функции финансового управления по</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центрам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едставить алгоритм формирования прибыли агрокорпораций по</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центрам-финансовой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едложить условно-расчетный показатель финансового результат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труктурного подразделения агрокорпораци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обосновать показатель финансовой эффективности деятельности центр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принципы финансового стимулирования в</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агрокорпорациях;</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ать частные методики распределения маржинального дохода центров ответственности и общего дохода агрокорпорации с целью финансового стимулирования.</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избраны центры финансовой ответственности агрокорпорации, генерирующие маржинальный доход.</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стали финансовые методы управления доходами, расходами, прибылью агрокорпорации и их структурных подразделений.</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диссертационного исследования </w:t>
      </w:r>
      <w:r>
        <w:rPr>
          <w:rFonts w:ascii="Verdana" w:hAnsi="Verdana"/>
          <w:color w:val="000000"/>
          <w:sz w:val="21"/>
          <w:szCs w:val="21"/>
        </w:rPr>
        <w:t>стали труды отечественных и зарубежных ученых по теории финансового управления и финансам АПК.</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основу диссертационного исследования </w:t>
      </w:r>
      <w:r>
        <w:rPr>
          <w:rFonts w:ascii="Verdana" w:hAnsi="Verdana"/>
          <w:color w:val="000000"/>
          <w:sz w:val="21"/>
          <w:szCs w:val="21"/>
        </w:rPr>
        <w:t>составили общенаучные и частнонаучные методы. Для обработки информационного материала использовались статистический анализ и графическое моделирование.</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ая база </w:t>
      </w:r>
      <w:r>
        <w:rPr>
          <w:rFonts w:ascii="Verdana" w:hAnsi="Verdana"/>
          <w:color w:val="000000"/>
          <w:sz w:val="21"/>
          <w:szCs w:val="21"/>
        </w:rPr>
        <w:t>включает данные монографий, периодической литературы, информационные ресурсы, размещенные в глобальной сети Интернет, статистические материалы по АПК России и Волгоградской области, отчетные данные и иные сведения об агроформированиях, таких как ЗАО «Гелио-Пакс», ЗАО «ВолгоАгроРесурс», ООО «ВИПОЙЛ-Агро», «Агрохолдинг Новоаннинский», ОАО «Бердиевский элеватор» и др.</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состоит в разработке научного подхода к формированию системы управления финансами агрокорпорации в соответствии с технологическими особенностями отрасли и современной структурой центров финансовой ответственно 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выделен условно-расчетный показатель финансового результата подразделения - маржинальный доход центра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рассчитываемый как разность выручки центра ответственности и его релевантных затрат;</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центры затрат, доходов, прибыли агрокорпорации представлены в модифицированной форме - центров финансовой ответственности за маржинальный доход и центра общекорпоративной ответственности; для каждого центра ответственности разработан алгоритм определения маржинального доход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из функций финансового управления выделены следующие функции: планирование релевантных затрат и нормирование маржинального дохода; учет релевантных затрат по системе «Директ-костинг»; компаративный финансовый анализ нормативных и фактических релевантных затрат, доходов и маржинального дохода центра финансовой ответственности; контроль и финансовое стимулирование за увеличение маржинального доход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предложен расширенный состав релевантных затрат центра ответственности за счет распределения общих затрат по управлению и обслуживанию производства пропорционально - нормативному доходу центра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ы частные методики распределения маржинального дохода центров ответственности и общекорпоративного маржинального дохода с применением </w:t>
      </w:r>
      <w:r>
        <w:rPr>
          <w:rFonts w:ascii="Verdana" w:hAnsi="Verdana"/>
          <w:color w:val="000000"/>
          <w:sz w:val="21"/>
          <w:szCs w:val="21"/>
        </w:rPr>
        <w:lastRenderedPageBreak/>
        <w:t>коэффициента соотношения труда и капитала и коэффициента выполнения плана по маржинальному доходу центра ответственно 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разработан показатель эффективности деятельности центра ответственности агрокорпорации как соотношение фактического и планового маржинального дохода центра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диссертационного исследования. </w:t>
      </w:r>
      <w:r>
        <w:rPr>
          <w:rFonts w:ascii="Verdana" w:hAnsi="Verdana"/>
          <w:color w:val="000000"/>
          <w:sz w:val="21"/>
          <w:szCs w:val="21"/>
        </w:rPr>
        <w:t>Теоретическая значимость диссертационного исследования состоит в развитии и углубленной разработке отдельных положений теории управления финансами предприятий АПК. Разработанные автором модел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финансовой структуры, частные методики финансового стимулирования могут быть использованы в управлении финансами сельскохозяйственных организаций различных форм.</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Основные идеи и выводы диссертационного исследования докладывались на международной и межвузовских научно-практических конференциях в Астрахани, Волгограде и Ростове в 2001-2007 г. г.</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научные положения отражены в 8 публикациях общим объемом 2,6 п.л.</w:t>
      </w:r>
    </w:p>
    <w:p w:rsidR="00E65801" w:rsidRDefault="00E65801" w:rsidP="00E65801">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Работа состоит из введения, трех глав, заключения, библиографии и приложени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ывается актуальность темы исследования, характеризуется степень разработанности проблемы, формулируются- цель, задачи исследования, его теоретическая, методологическая, информационная основы, предмет, объект, теоретическая и практическая значимость.</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иссертации «Теоретические основы финансового управления в агроформированиях» рассмотрены особенности организации финансов агрокорпорации, система финансового управления в агрокорпорациях, включающая субъекты, объекты, методы, приемы, инструменты финансового управления.</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Системообразующие функции финансового управления в агрокорпорациях» представлены планирование релевантных затрат и маржинального дохода, учет по системе «директ-костинг», финансовый анализ, контроль и финансовое стимулирование в качестве системообразующих функций финансового управления^ дополнены методы управления прибылью агрокорпораци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Финансовое стимулирование в агрокорпорациях» исследованы и уточнены принципы и частные методики финансового стимулирования по центрам ответственности агрокорпорации, представлены варианты распределения общекорпоративного маржинального доход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заключении обобщены результаты исследования, сформулированы выводы и предложения научного и практического характера.</w:t>
      </w:r>
    </w:p>
    <w:p w:rsidR="00E65801" w:rsidRDefault="00E65801" w:rsidP="00E65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рганизации финансов агрокорпораци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Агропромышленный комплекс представляет собой сложную биоэкономическую </w:t>
      </w:r>
      <w:r>
        <w:rPr>
          <w:rFonts w:ascii="Verdana" w:hAnsi="Verdana"/>
          <w:color w:val="000000"/>
          <w:sz w:val="21"/>
          <w:szCs w:val="21"/>
        </w:rPr>
        <w:lastRenderedPageBreak/>
        <w:t>систему. Ее центральное звено сельскохозяйственное производство, главными, ресурсами которого являются нерукотворные ресурсы природы - - земля, климат, погода, составляющие в; совокупности биоклиматический потенциал земледелия; Труд земледельцев всегда выступает как процесс приспособления (адаптации) к. природным условиям, а результаты характеризуются высокой степенью неопределенности. Непредсказуемые, изменения погоды определяют необходимость и неизбежность постоянного маневра ресурсами; структурой производства, в: жестко регламентированных временных интервалах;</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Агропромышленный комплекс как целостная система сформировался к началу 1980-х годов на: базе ранее разрозненно существовавших отраслей сельского хозяйства,, промышленности, агросервиса и торговли. Его общая целевая, функция состоит в обеспечении населения продовольственными и непродовольственными товарами, изготовленными; из сельскохозяйственного сырья.</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В хозяйственной системе АПК в качестве его основных компонентов выделяют четыре сферы: Г сфера — отрасли, занятые производством и поставкой факторов производства для сельского хозяйства, II сфера — аграрное производство, III сфера, — отрасли переработки сельскохозяйственной продукции, IV сфера - общая для предшествующих интегральная инфраструктура. В рамках IV сферы выделяют производственную, коммерческую, институциональную, кредитно-финансовую, социальную, информационную инфраструктуры комплекса.1</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Изменения- в политику развития АПК были внесены в 1982 году на майском Пленуме ЦК КПСС в связи с принятием Продовольственной программы СССР до 1990 года, которая предполагала следующие: достижение определенных объемов производства основных видов продовольствия; развитие материально-технической базы АПК; социальные улучшения на селе; меры повышения эффективности предприятий комплекса; новую систему управления и механизма хозяйствования. Но при этом социально-экономические основы хозяйственной системы АПК, как, и экономики в целом, не менялись. Было вложено немало средств, списаны многие миллиарды кредитов, а достижения оказались очень скромными: почти по всем позициям Продовольственной программы не был достигнут намеченный уровень потребления основных продуктов питания."</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Начавшаяся- в 1980-х годах модернизация, а затем и перестройка затронули системообразующие связи» АПК, его органы управления и целостность, подключили и интенсифицировали воздействие внешних и внутренних источников преобразований. В первую очередь были демонтированы механизмы, защищавшие систему от влияний мирового рынка, путем ликвидации монополии внешней торговли, несмотря на существовавшее отставание по производительности труда и эффективности использования ресурсов на 50-70 %.</w:t>
      </w:r>
    </w:p>
    <w:p w:rsidR="00E65801" w:rsidRDefault="00E65801" w:rsidP="00E65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ланирование релевантных затрат и нормирование маржинального дохода</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Одной из важнейших функций финансового менеджмента является планирование будущей деятельности агрокорпораци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Планирование можно охарактеризовать как особый тип процесса принятия решений, в рамках которого анализируется информация о прошлой финансовой и производственной деятельности агрокорпорации, оцениваются ее потенциальные </w:t>
      </w:r>
      <w:r>
        <w:rPr>
          <w:rFonts w:ascii="Verdana" w:hAnsi="Verdana"/>
          <w:color w:val="000000"/>
          <w:sz w:val="21"/>
          <w:szCs w:val="21"/>
        </w:rPr>
        <w:lastRenderedPageBreak/>
        <w:t>ресурсы, формулируются цели на перспективу и устанавливается приоритетность решения задач для их достижения.</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На практике планирование реализуется путем разработки комплекса мероприятий, определяющих последовательность достижения конкретных показателей с учетом возможностей наиболее эффективного использования» ресурсов каждым структурным подразделением организации. Таким образом, планирование охватывает все участки деятельности организации и ориентирует их на решение поставленных задач.77</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оставление бюджетов является неотъемлемым элементом общего процесса планирования, в т.ч. его финансовой части. Механизм бюджетного планирования расходов и доходов внедряется для обеспечения экономии денежных средств, большей оперативности в управлении этими средствами, снижения непроизводительных расходов и потерь, а также для повышения достоверности плановых показателе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Бюджет - оперативный финансовый план, составленный, как правило, в рамках одного года, отражающий расходы и поступления средств по операционной, инвестиционной и финансовой деятельности предприятия. В практике управления финансами фирмы используются два основных вида бюджетов - текущий (оперативный) и капитальны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Бюджетирование - процесс разработки конкретных бюджетов в соответствии с целями оперативного планирования.</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Бюджетный контроль - текущий контроль за исполнением отдельных показателей доходов и расходов, определенных плановым бюджетом.</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мета - форма планового расчета, определяющая потребности предприятия в денежных ресурсах на предстоящий период и последовательность действий по исчислению показателей.</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 помощью бюджетирования руководство имеет возможность заранее найти оптимальное соотношение в распределении производственных и финансовых ресурсов между отдельными подразделениями, а также видами деятельности. Бюджеты охватывают все аспекты функционирования организации - снабжение, производство, реализацию продукции, управление финансовыми потоками и т. д. Деятельность различных подразделений объединяется в единое целое. В результате достигается оптимальное соотношение централизации и децентрализации управления. Можно выделить следующие цели бюджетирования (бюджетного планирования):</w:t>
      </w:r>
    </w:p>
    <w:p w:rsidR="00E65801" w:rsidRDefault="00E65801" w:rsidP="00E65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егментация агрокорпорации по центрам ответственности</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Агрокорпорация рассматривается и функционирует как единый механизм, в то же время каждая из его составляющих работает достаточно автономно и взаимодействует с другими. Следовательно, информация, которая появляется в системе финансового управления, должна характеризовать, во-первых, деятельность отдельно- взятого подразделения, во-вторых, всего предприятия в целом как сумму всех его подразделений.149 150 151 152</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 xml:space="preserve">За последние годы в Волгоградской области образовались и успешно </w:t>
      </w:r>
      <w:r>
        <w:rPr>
          <w:rFonts w:ascii="Verdana" w:hAnsi="Verdana"/>
          <w:color w:val="000000"/>
          <w:sz w:val="21"/>
          <w:szCs w:val="21"/>
        </w:rPr>
        <w:lastRenderedPageBreak/>
        <w:t>функционируют объединения сельскохозяйственных производителей, являющиеся по сути агрокорпорациями. Примером таких объединений являютя ЗАО «Гелио-Пакс», ЗАО «ВолгоАгроРесурс», ООО «ВИПОЙЛ-Агро», «Агрохолдинг Новоаннинский», ОАО «Бердиевский элеватор» и др. Динамика интегрированных формирований -в Волгоградской области представлена в табл.3.1.</w:t>
      </w:r>
    </w:p>
    <w:p w:rsidR="00E65801" w:rsidRDefault="00E65801" w:rsidP="00E65801">
      <w:pPr>
        <w:pStyle w:val="WW8Num1z2"/>
        <w:shd w:val="clear" w:color="auto" w:fill="FFFFFF"/>
        <w:rPr>
          <w:rFonts w:ascii="Verdana" w:hAnsi="Verdana"/>
          <w:color w:val="000000"/>
          <w:sz w:val="21"/>
          <w:szCs w:val="21"/>
        </w:rPr>
      </w:pPr>
      <w:r>
        <w:rPr>
          <w:rFonts w:ascii="Verdana" w:hAnsi="Verdana"/>
          <w:color w:val="000000"/>
          <w:sz w:val="21"/>
          <w:szCs w:val="21"/>
        </w:rPr>
        <w:t>Сложившийся к настоящему моменту в агроформированиях внутрихозяйственный механизм не реализует отношения, собственности, не обеспечивает рост эффективности производства и оказывает на экономику негативное влияние. Поэтому при совершенствовании экономических внутрихозяйственных отношений и организации хозрасчета прежде всего необходимо определить статус первичных трудовых коллективов товаропроизводителей (бригад, отделений, ферм, цехов и т.д.), в том числе и обслуживающей сферы, предусмотрев равнозначность и равноправность их деятельности наряду с сельхозпредприятием.</w:t>
      </w:r>
    </w:p>
    <w:p w:rsidR="00E65801" w:rsidRPr="00E65801" w:rsidRDefault="00E65801" w:rsidP="00E65801"/>
    <w:sectPr w:rsidR="00E65801" w:rsidRPr="00E658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48" w:rsidRDefault="00601048">
      <w:pPr>
        <w:spacing w:after="0" w:line="240" w:lineRule="auto"/>
      </w:pPr>
      <w:r>
        <w:separator/>
      </w:r>
    </w:p>
  </w:endnote>
  <w:endnote w:type="continuationSeparator" w:id="0">
    <w:p w:rsidR="00601048" w:rsidRDefault="00601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48" w:rsidRDefault="00601048">
      <w:pPr>
        <w:spacing w:after="0" w:line="240" w:lineRule="auto"/>
      </w:pPr>
      <w:r>
        <w:separator/>
      </w:r>
    </w:p>
  </w:footnote>
  <w:footnote w:type="continuationSeparator" w:id="0">
    <w:p w:rsidR="00601048" w:rsidRDefault="00601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6"/>
  </w:num>
  <w:num w:numId="8">
    <w:abstractNumId w:val="96"/>
  </w:num>
  <w:num w:numId="9">
    <w:abstractNumId w:val="112"/>
  </w:num>
  <w:num w:numId="10">
    <w:abstractNumId w:val="110"/>
  </w:num>
  <w:num w:numId="11">
    <w:abstractNumId w:val="109"/>
  </w:num>
  <w:num w:numId="12">
    <w:abstractNumId w:val="104"/>
  </w:num>
  <w:num w:numId="13">
    <w:abstractNumId w:val="113"/>
  </w:num>
  <w:num w:numId="14">
    <w:abstractNumId w:val="97"/>
  </w:num>
  <w:num w:numId="15">
    <w:abstractNumId w:val="83"/>
  </w:num>
  <w:num w:numId="16">
    <w:abstractNumId w:val="99"/>
  </w:num>
  <w:num w:numId="17">
    <w:abstractNumId w:val="101"/>
  </w:num>
  <w:num w:numId="18">
    <w:abstractNumId w:val="95"/>
  </w:num>
  <w:num w:numId="19">
    <w:abstractNumId w:val="94"/>
  </w:num>
  <w:num w:numId="20">
    <w:abstractNumId w:val="84"/>
  </w:num>
  <w:num w:numId="21">
    <w:abstractNumId w:val="87"/>
  </w:num>
  <w:num w:numId="22">
    <w:abstractNumId w:val="102"/>
  </w:num>
  <w:num w:numId="23">
    <w:abstractNumId w:val="103"/>
  </w:num>
  <w:num w:numId="24">
    <w:abstractNumId w:val="111"/>
  </w:num>
  <w:num w:numId="25">
    <w:abstractNumId w:val="7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48"/>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ED07-B116-44EF-A8E6-D316E54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8-20T19:39:00Z</dcterms:created>
  <dcterms:modified xsi:type="dcterms:W3CDTF">2019-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